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CF6BEB0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A34309" w:rsidRPr="00A34309">
        <w:rPr>
          <w:b/>
          <w:i/>
          <w:sz w:val="22"/>
          <w:szCs w:val="22"/>
        </w:rPr>
        <w:t>Specjalista ds. szacowania kosztów przewozów ładunków transportem samochodowym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DC262A8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A34309" w:rsidRPr="00A34309">
        <w:rPr>
          <w:rStyle w:val="TeksttreciPogrubienie"/>
          <w:spacing w:val="4"/>
          <w:sz w:val="22"/>
          <w:szCs w:val="22"/>
        </w:rPr>
        <w:t>Specjalista ds. szacowania kosztów przewozów ładunków transportem samochodowym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A7B1" w14:textId="77777777" w:rsidR="00A66D2D" w:rsidRDefault="00A66D2D">
      <w:r>
        <w:separator/>
      </w:r>
    </w:p>
  </w:endnote>
  <w:endnote w:type="continuationSeparator" w:id="0">
    <w:p w14:paraId="0ECA3392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5350BF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09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105A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0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A34309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5BB" w14:textId="77777777" w:rsidR="00A66D2D" w:rsidRDefault="00A66D2D">
      <w:r>
        <w:separator/>
      </w:r>
    </w:p>
  </w:footnote>
  <w:footnote w:type="continuationSeparator" w:id="0">
    <w:p w14:paraId="4DC9DC9A" w14:textId="77777777" w:rsidR="00A66D2D" w:rsidRDefault="00A6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A34309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4309"/>
    <w:rsid w:val="00A363D6"/>
    <w:rsid w:val="00A66D2D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CD43B9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05214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3E57-7761-407F-B2FA-D23F27E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1-24T11:05:00Z</dcterms:created>
  <dcterms:modified xsi:type="dcterms:W3CDTF">2023-01-24T11:05:00Z</dcterms:modified>
</cp:coreProperties>
</file>